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6"/>
        <w:tblW w:w="972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75488" w:rsidRPr="00DF210D" w:rsidTr="005041B7">
        <w:trPr>
          <w:tblCellSpacing w:w="20" w:type="dxa"/>
        </w:trPr>
        <w:tc>
          <w:tcPr>
            <w:tcW w:w="9640" w:type="dxa"/>
            <w:shd w:val="clear" w:color="auto" w:fill="D9D9D9"/>
          </w:tcPr>
          <w:p w:rsidR="00475488" w:rsidRPr="00DF210D" w:rsidRDefault="00475488" w:rsidP="005041B7">
            <w:pPr>
              <w:tabs>
                <w:tab w:val="left" w:pos="10432"/>
              </w:tabs>
              <w:spacing w:after="0" w:line="240" w:lineRule="auto"/>
              <w:ind w:right="-8"/>
              <w:jc w:val="center"/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br w:type="page"/>
            </w:r>
            <w:r w:rsidRPr="00DF210D">
              <w:rPr>
                <w:rFonts w:ascii="Arial" w:eastAsia="Times New Roman" w:hAnsi="Arial" w:cs="Arial"/>
                <w:b/>
                <w:spacing w:val="-4"/>
                <w:kern w:val="0"/>
                <w:lang w:eastAsia="el-GR"/>
              </w:rPr>
              <w:t xml:space="preserve">ΕΝΤΥΠΟ ΟΙΚΟΝΟΜΙΚΗΣ ΠΡΟΣΦΟΡΑΣ </w:t>
            </w:r>
          </w:p>
        </w:tc>
      </w:tr>
    </w:tbl>
    <w:p w:rsidR="00475488" w:rsidRPr="00DF210D" w:rsidRDefault="00927EFE" w:rsidP="00475488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l-GR"/>
        </w:rPr>
      </w:pPr>
      <w:r w:rsidRPr="00DF210D">
        <w:rPr>
          <w:rFonts w:ascii="Verdana" w:eastAsia="Times New Roman" w:hAnsi="Verdana"/>
          <w:b/>
          <w:noProof/>
          <w:color w:val="000000"/>
          <w:kern w:val="0"/>
          <w:sz w:val="24"/>
          <w:szCs w:val="24"/>
          <w:lang w:eastAsia="el-GR"/>
        </w:rPr>
        <w:drawing>
          <wp:inline distT="0" distB="0" distL="0" distR="0" wp14:anchorId="02CE89AA" wp14:editId="488400FF">
            <wp:extent cx="707666" cy="574646"/>
            <wp:effectExtent l="0" t="0" r="0" b="0"/>
            <wp:docPr id="1" name="Εικόνα 1" descr="εθνόσημο_έγχρω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εθνόσημο_έγχρωμ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36" cy="57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ab/>
      </w:r>
      <w:r w:rsidRPr="00DF210D">
        <w:rPr>
          <w:rFonts w:ascii="Verdana" w:eastAsia="Times New Roman" w:hAnsi="Verdana"/>
          <w:b/>
          <w:bCs/>
          <w:color w:val="000000"/>
          <w:kern w:val="0"/>
          <w:sz w:val="24"/>
          <w:szCs w:val="24"/>
          <w:lang w:eastAsia="el-GR"/>
        </w:rPr>
        <w:t xml:space="preserve">                                                                                           </w:t>
      </w: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                                  </w:t>
      </w:r>
    </w:p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ΕΛΛΗΝΙΚΗ ΔΗΜΟΚΡΑΤΙΑ                                                                     </w:t>
      </w:r>
    </w:p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ΝΟΜΟΣ ΑΤΤΙΚΗΣ                                                                 </w:t>
      </w:r>
    </w:p>
    <w:p w:rsidR="00475488" w:rsidRPr="00DF210D" w:rsidRDefault="00475488" w:rsidP="00475488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ΔΗΜΟΣ ΧΑΛΑΝΔΡΙΟΥ</w:t>
      </w:r>
    </w:p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bCs/>
          <w:color w:val="000000"/>
          <w:kern w:val="0"/>
          <w:sz w:val="24"/>
          <w:szCs w:val="24"/>
          <w:lang w:eastAsia="el-GR"/>
        </w:rPr>
      </w:pPr>
    </w:p>
    <w:tbl>
      <w:tblPr>
        <w:tblW w:w="972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75488" w:rsidRPr="00DF210D" w:rsidTr="00473AF6">
        <w:trPr>
          <w:tblCellSpacing w:w="20" w:type="dxa"/>
        </w:trPr>
        <w:tc>
          <w:tcPr>
            <w:tcW w:w="9640" w:type="dxa"/>
            <w:shd w:val="clear" w:color="auto" w:fill="D9D9D9"/>
          </w:tcPr>
          <w:p w:rsidR="00475488" w:rsidRPr="00DF210D" w:rsidRDefault="00475488" w:rsidP="00473AF6">
            <w:pPr>
              <w:tabs>
                <w:tab w:val="left" w:pos="10432"/>
              </w:tabs>
              <w:spacing w:after="0" w:line="240" w:lineRule="auto"/>
              <w:ind w:right="-8"/>
              <w:jc w:val="center"/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</w:pPr>
            <w:r w:rsidRPr="00DF210D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 xml:space="preserve">ΕΝΤΥΠΟ ΟΙΚΟΝΟΜΙΚΗΣ ΠΡΟΣΦΟΡΑΣ </w:t>
            </w:r>
          </w:p>
          <w:p w:rsidR="00475488" w:rsidRPr="00DF210D" w:rsidRDefault="00475488" w:rsidP="00577737">
            <w:pPr>
              <w:tabs>
                <w:tab w:val="left" w:pos="10432"/>
              </w:tabs>
              <w:spacing w:after="0" w:line="240" w:lineRule="auto"/>
              <w:ind w:right="-8"/>
              <w:jc w:val="center"/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</w:pPr>
            <w:r w:rsidRPr="00DF210D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για την προμήθεια με τίτλο «</w:t>
            </w:r>
            <w:r w:rsidR="00D35718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 xml:space="preserve">Προμήθεια βιβλίων </w:t>
            </w:r>
            <w:r w:rsidR="00193898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 xml:space="preserve">για </w:t>
            </w:r>
            <w:r w:rsidR="00577737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την πραγματοποίηση των προγραμμάτων</w:t>
            </w:r>
            <w:r w:rsidR="00193898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 xml:space="preserve"> των βιβλιοθηκών του Δήμου Χαλανδρίου</w:t>
            </w:r>
            <w:r w:rsidR="002C6076" w:rsidRPr="002C6076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.</w:t>
            </w:r>
            <w:r w:rsidR="003E49B7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 xml:space="preserve">», Α.Μ. </w:t>
            </w:r>
            <w:r w:rsidR="00577737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1</w:t>
            </w:r>
            <w:r w:rsidR="00577737" w:rsidRPr="00577737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40</w:t>
            </w:r>
            <w:r w:rsidR="00193898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/2019</w:t>
            </w:r>
          </w:p>
        </w:tc>
      </w:tr>
    </w:tbl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</w:p>
    <w:p w:rsidR="00475488" w:rsidRPr="00DF210D" w:rsidRDefault="00475488" w:rsidP="00475488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l-GR"/>
        </w:rPr>
      </w:pP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Του</w:t>
      </w:r>
      <w:r w:rsidR="0049233D" w:rsidRPr="0049233D">
        <w:rPr>
          <w:rFonts w:ascii="Arial" w:eastAsia="Times New Roman" w:hAnsi="Arial" w:cs="Arial"/>
          <w:kern w:val="0"/>
          <w:sz w:val="24"/>
          <w:szCs w:val="24"/>
          <w:lang w:eastAsia="el-GR"/>
        </w:rPr>
        <w:t>/</w:t>
      </w:r>
      <w:r w:rsidR="0049233D">
        <w:rPr>
          <w:rFonts w:ascii="Arial" w:eastAsia="Times New Roman" w:hAnsi="Arial" w:cs="Arial"/>
          <w:kern w:val="0"/>
          <w:sz w:val="24"/>
          <w:szCs w:val="24"/>
          <w:lang w:eastAsia="el-GR"/>
        </w:rPr>
        <w:t>ης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…………………………………………………………………………………………………………………...με έδρα τ.......……………………………Οδός…………………………………</w:t>
      </w:r>
      <w:proofErr w:type="spellStart"/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Αριθμ</w:t>
      </w:r>
      <w:proofErr w:type="spellEnd"/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 ……………Τ.Κ. ……….. </w:t>
      </w:r>
      <w:proofErr w:type="spellStart"/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Τηλ</w:t>
      </w:r>
      <w:proofErr w:type="spellEnd"/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. …………………….…..</w:t>
      </w:r>
      <w:r w:rsidRPr="00DF210D">
        <w:rPr>
          <w:rFonts w:ascii="Arial" w:eastAsia="Times New Roman" w:hAnsi="Arial" w:cs="Arial"/>
          <w:kern w:val="0"/>
          <w:sz w:val="24"/>
          <w:szCs w:val="24"/>
          <w:lang w:val="en-US" w:eastAsia="el-GR"/>
        </w:rPr>
        <w:t>Fax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. ………………………. </w:t>
      </w:r>
      <w:r w:rsidRPr="00DF210D">
        <w:rPr>
          <w:rFonts w:ascii="Arial" w:eastAsia="Times New Roman" w:hAnsi="Arial" w:cs="Arial"/>
          <w:kern w:val="0"/>
          <w:sz w:val="24"/>
          <w:szCs w:val="24"/>
          <w:lang w:val="en-US" w:eastAsia="el-GR"/>
        </w:rPr>
        <w:t>Email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: ………………………………….</w:t>
      </w:r>
    </w:p>
    <w:p w:rsidR="00475488" w:rsidRDefault="00475488" w:rsidP="00475488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l-GR"/>
        </w:rPr>
      </w:pP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Αφού έλαβα γνώση των όρων </w:t>
      </w:r>
      <w:r w:rsidR="00BB39CC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της μελέτης 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για την προμήθεια με τίτλο</w:t>
      </w:r>
      <w:r w:rsidR="000469FD">
        <w:rPr>
          <w:rFonts w:ascii="Arial" w:eastAsia="Times New Roman" w:hAnsi="Arial" w:cs="Arial"/>
          <w:kern w:val="0"/>
          <w:sz w:val="24"/>
          <w:szCs w:val="24"/>
          <w:lang w:eastAsia="el-GR"/>
        </w:rPr>
        <w:t>: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 ……………………………………………………………………………………………………………………</w:t>
      </w:r>
      <w:r w:rsidR="000469FD">
        <w:rPr>
          <w:rFonts w:ascii="Arial" w:eastAsia="Times New Roman" w:hAnsi="Arial" w:cs="Arial"/>
          <w:kern w:val="0"/>
          <w:sz w:val="24"/>
          <w:szCs w:val="24"/>
          <w:lang w:eastAsia="el-GR"/>
        </w:rPr>
        <w:t>...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……………………………………………………………………………………………………………………</w:t>
      </w:r>
      <w:r w:rsidR="000469FD">
        <w:rPr>
          <w:rFonts w:ascii="Arial" w:eastAsia="Times New Roman" w:hAnsi="Arial" w:cs="Arial"/>
          <w:kern w:val="0"/>
          <w:sz w:val="24"/>
          <w:szCs w:val="24"/>
          <w:lang w:eastAsia="el-GR"/>
        </w:rPr>
        <w:t>..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…………………………………………………………………………………………………………………….</w:t>
      </w:r>
      <w:r w:rsidR="000469FD">
        <w:rPr>
          <w:rFonts w:ascii="Arial" w:eastAsia="Times New Roman" w:hAnsi="Arial" w:cs="Arial"/>
          <w:kern w:val="0"/>
          <w:sz w:val="24"/>
          <w:szCs w:val="24"/>
          <w:lang w:eastAsia="el-GR"/>
        </w:rPr>
        <w:t>..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 καθώς και των συνθηκών εκτέλεσης αυτής, υποβάλλω την παρούσα προσφορά και δηλώνω ότι αποδέχομαι πλήρως και χωρίς επιφύλαξη όλα αυτά και αναλαμβάνω την εκτέλεση της προμήθειας με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 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τις ακόλουθες τιμές επί των τιμών του Τιμολογίου Μελέτης και του Προϋπολογισμού Μελέτης.</w:t>
      </w:r>
    </w:p>
    <w:p w:rsidR="00CA00DF" w:rsidRPr="00DF210D" w:rsidRDefault="00475488" w:rsidP="00475488">
      <w:pPr>
        <w:spacing w:after="0" w:line="240" w:lineRule="auto"/>
        <w:rPr>
          <w:rFonts w:ascii="Arial" w:eastAsia="Times New Roman" w:hAnsi="Arial" w:cs="Arial"/>
          <w:b/>
          <w:kern w:val="0"/>
          <w:lang w:eastAsia="el-GR"/>
        </w:rPr>
      </w:pPr>
      <w:r w:rsidRPr="00DF210D">
        <w:rPr>
          <w:rFonts w:ascii="Arial" w:eastAsia="Times New Roman" w:hAnsi="Arial" w:cs="Arial"/>
          <w:b/>
          <w:kern w:val="0"/>
          <w:lang w:eastAsia="el-GR"/>
        </w:rPr>
        <w:t xml:space="preserve">           </w:t>
      </w: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3823"/>
        <w:gridCol w:w="1301"/>
        <w:gridCol w:w="1437"/>
        <w:gridCol w:w="2648"/>
        <w:gridCol w:w="1774"/>
        <w:gridCol w:w="69"/>
      </w:tblGrid>
      <w:tr w:rsidR="003E0948" w:rsidRPr="00CA00DF" w:rsidTr="003E0948">
        <w:trPr>
          <w:gridAfter w:val="1"/>
          <w:wAfter w:w="69" w:type="dxa"/>
          <w:trHeight w:val="315"/>
        </w:trPr>
        <w:tc>
          <w:tcPr>
            <w:tcW w:w="3823" w:type="dxa"/>
            <w:noWrap/>
            <w:hideMark/>
          </w:tcPr>
          <w:p w:rsidR="00CA00DF" w:rsidRPr="003E0948" w:rsidRDefault="00CA00DF" w:rsidP="003E0948">
            <w:pPr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l-GR"/>
              </w:rPr>
              <w:t>ΠΕΡΙΓΡΑΦΗ ΠΡΟΜΗΘΕΙΑΣ</w:t>
            </w:r>
          </w:p>
        </w:tc>
        <w:tc>
          <w:tcPr>
            <w:tcW w:w="1301" w:type="dxa"/>
            <w:noWrap/>
            <w:hideMark/>
          </w:tcPr>
          <w:p w:rsidR="00CA00DF" w:rsidRPr="003E0948" w:rsidRDefault="00CA00DF" w:rsidP="003E0948">
            <w:pPr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437" w:type="dxa"/>
            <w:noWrap/>
            <w:hideMark/>
          </w:tcPr>
          <w:p w:rsidR="00CA00DF" w:rsidRPr="003E0948" w:rsidRDefault="00CA00DF" w:rsidP="003E0948">
            <w:pPr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2648" w:type="dxa"/>
            <w:noWrap/>
            <w:hideMark/>
          </w:tcPr>
          <w:p w:rsidR="00CA00DF" w:rsidRPr="003E0948" w:rsidRDefault="00CA00DF" w:rsidP="003E0948">
            <w:pPr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l-GR"/>
              </w:rPr>
              <w:t>ΤΙΜΗ ΜΟΝΑΔΑΣ (</w:t>
            </w:r>
            <w:proofErr w:type="spellStart"/>
            <w:r w:rsidRPr="003E094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l-GR"/>
              </w:rPr>
              <w:t>ευρω</w:t>
            </w:r>
            <w:proofErr w:type="spellEnd"/>
            <w:r w:rsidRPr="003E094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774" w:type="dxa"/>
            <w:noWrap/>
            <w:hideMark/>
          </w:tcPr>
          <w:p w:rsidR="00CA00DF" w:rsidRPr="003E0948" w:rsidRDefault="00CA00DF" w:rsidP="003E0948">
            <w:pPr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l-GR"/>
              </w:rPr>
              <w:t>ΚΟΣΤΟΣ (ευρώ)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proofErr w:type="spellStart"/>
            <w:r w:rsidRPr="00C83E07">
              <w:t>Γιουντίν:Μια</w:t>
            </w:r>
            <w:proofErr w:type="spellEnd"/>
            <w:r w:rsidRPr="00C83E07">
              <w:t xml:space="preserve"> γυναίκα από την Θεσσαλονίκη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>
            <w:bookmarkStart w:id="0" w:name="_GoBack"/>
            <w:bookmarkEnd w:id="0"/>
          </w:p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Λοβοτομή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Εγκλήματα στην πανσιόν "Απόλλων" 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΄55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>
              <w:t>Η προσευχή του αηδονιού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Εάν αυτό είναι ο άνθρωπο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Η συνείδηση του Ζήνων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proofErr w:type="spellStart"/>
            <w:r w:rsidRPr="00C83E07">
              <w:t>Ψωμί,παιδεία,ελευθερία</w:t>
            </w:r>
            <w:proofErr w:type="spellEnd"/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Η Αθήνα της μιας διαδρομή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΄</w:t>
            </w:r>
            <w:proofErr w:type="spellStart"/>
            <w:r w:rsidRPr="00C83E07">
              <w:t>Ενας</w:t>
            </w:r>
            <w:proofErr w:type="spellEnd"/>
            <w:r w:rsidRPr="00C83E07">
              <w:t xml:space="preserve"> περίεργος ξένο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Ο άνδρας που γεννήθηκε με τον Ελευθέριο Βενιζέλο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Οικογένεια </w:t>
            </w:r>
            <w:proofErr w:type="spellStart"/>
            <w:r w:rsidRPr="00C83E07">
              <w:t>Ίντριγκ</w:t>
            </w:r>
            <w:proofErr w:type="spellEnd"/>
            <w:r w:rsidRPr="00C83E07">
              <w:t xml:space="preserve"> 3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ο πείραμ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Ο Ναπολέων αρπάζει… κρύο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Θέλω να πετάξω!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Βιβλιοπωλείο </w:t>
            </w:r>
            <w:proofErr w:type="spellStart"/>
            <w:r w:rsidRPr="00C83E07">
              <w:t>Πέιτζις</w:t>
            </w:r>
            <w:proofErr w:type="spellEnd"/>
            <w:r w:rsidRPr="00C83E07">
              <w:t xml:space="preserve"> &amp; </w:t>
            </w:r>
            <w:proofErr w:type="spellStart"/>
            <w:r w:rsidRPr="00C83E07">
              <w:t>Σια</w:t>
            </w:r>
            <w:proofErr w:type="spellEnd"/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Ο Διάολος στη Λευκή Πόλη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lastRenderedPageBreak/>
              <w:t>Η ραπτομηχανή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Ο Ρόλι σκέφτεται ασταμάτητ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Στημένη παγίδ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Επιχείρηση απόδραση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Τα </w:t>
            </w:r>
            <w:proofErr w:type="spellStart"/>
            <w:r w:rsidRPr="00C83E07">
              <w:t>τάπερ</w:t>
            </w:r>
            <w:proofErr w:type="spellEnd"/>
            <w:r w:rsidRPr="00C83E07">
              <w:t xml:space="preserve"> της Αλίκη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α λύτρ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Η γυναίκα του </w:t>
            </w:r>
            <w:proofErr w:type="spellStart"/>
            <w:r w:rsidRPr="00C83E07">
              <w:t>Ίσνταλ</w:t>
            </w:r>
            <w:proofErr w:type="spellEnd"/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Η πριγκίπισσα με τη μαύρη μάσκα Τ3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Η πριγκίπισσα με τη μαύρη μάσκα Τ4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Η πριγκίπισσα με τη μαύρη μάσκα Τ5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Εκεί που τραγουδάνε οι καραβίδε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Ο πόλεμος της ματαιοδοξία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ο άρωμα της ευτυχίας είναι πιο δυνατό κάτω από τη βροχή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Μαζί και στο αύριο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Κι έλεγες πως </w:t>
            </w:r>
            <w:proofErr w:type="spellStart"/>
            <w:r w:rsidRPr="00C83E07">
              <w:t>μ΄αγαπάς</w:t>
            </w:r>
            <w:proofErr w:type="spellEnd"/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Έμποροι θανάτου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Οι βάρδιες των πουλιών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ο δικό μου αστέρι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Αδερφάκι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Κούνελος και Αρκούδα: Φασαρίες στο δάσο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Κούνελος και Αρκούδα: οι κακές συνήθειες του κούνελου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Νυχτερινό τρένο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Σπίτι με ονόματ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Κοιτάζοντας τα αστέρι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Η ιστορί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proofErr w:type="spellStart"/>
            <w:r w:rsidRPr="00C83E07">
              <w:t>Τέσλα</w:t>
            </w:r>
            <w:proofErr w:type="spellEnd"/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Επικίνδυνοι συγγραφεί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Κέρμα στον αέρα 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Ο φταίχτη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Η αστυνόμο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ο αρχέγονο και άλλοι καιροί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Ο μεγάλος υπηρέτη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Ο πότη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ο πνεύμα του χιονιού: μια χριστουγεννιάτικη ιστορί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Η κατάρα των </w:t>
            </w:r>
            <w:proofErr w:type="spellStart"/>
            <w:r w:rsidRPr="00C83E07">
              <w:t>Παλμιζάνο</w:t>
            </w:r>
            <w:proofErr w:type="spellEnd"/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Η κυνηγός του Χίτλερ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ο μυστικό του φούρνου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ο κόκκινο ποτάμι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proofErr w:type="spellStart"/>
            <w:r w:rsidRPr="00C83E07">
              <w:t>Nothing</w:t>
            </w:r>
            <w:proofErr w:type="spellEnd"/>
            <w:r w:rsidRPr="00C83E07">
              <w:t xml:space="preserve"> </w:t>
            </w:r>
            <w:proofErr w:type="spellStart"/>
            <w:r w:rsidRPr="00C83E07">
              <w:t>more</w:t>
            </w:r>
            <w:proofErr w:type="spellEnd"/>
            <w:r w:rsidRPr="00C83E07">
              <w:t>: τίποτα περισσότερο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Χαμένο χτε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α χρόνια με τα κυκλάμιν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Τα χρόνια των </w:t>
            </w:r>
            <w:proofErr w:type="spellStart"/>
            <w:r w:rsidRPr="00C83E07">
              <w:t>Ακαμαντίδων</w:t>
            </w:r>
            <w:proofErr w:type="spellEnd"/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lastRenderedPageBreak/>
              <w:t>Το τίμημα της αφθονία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Ανατροφή ισχυρού δεσμού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΄</w:t>
            </w:r>
            <w:proofErr w:type="spellStart"/>
            <w:r w:rsidRPr="00C83E07">
              <w:t>Εξι</w:t>
            </w:r>
            <w:proofErr w:type="spellEnd"/>
            <w:r w:rsidRPr="00C83E07">
              <w:t xml:space="preserve"> επί δύο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Ξένο δέρμα 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Η ξηρασί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ο χρυσό κλουβί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ο φτυάρι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Ξέχασε με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Σ' άφησ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Σε είδ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Πεταλούδ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ατουάζ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Δεσμοί αίματο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Στον οίκο των </w:t>
            </w:r>
            <w:proofErr w:type="spellStart"/>
            <w:r w:rsidRPr="00C83E07">
              <w:t>ψεμμάτων</w:t>
            </w:r>
            <w:proofErr w:type="spellEnd"/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ο φθινόπωρο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Φονικό μονοπάτι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Γρίφος για έμπειρους παίκτε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Θέα Ακρόπολη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Ο δικαστή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Ζαφειρένια μάτι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Η μέρα που η γιαγιά χάλασε το ίντερνετ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Είμαι όσα έχω ξεχάσει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Σε ποιόν ανήκει η κόλαση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Δέντρ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Βουντού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Εμπιστευτείτε τους εφήβους εμπιστευτείτε…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α χρώματα της πυρκαγιά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α τρία πρόσωπα της Εκάτη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ο βιβλίο του χειμών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ο άρωμα του Πόντου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Παραπλάνηση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Ο παππούς μου ο ΑΪ Βασίλη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Ο μικρός Κοπέρνικος και ο πύργος με τα μυστικά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Πατρίδ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Εύ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ο Παρίσι είναι πάντα καλή ιδέ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Δίχτυ ασφαλεία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ης αλήθειας το αερικό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Προς όλα τα αγόρια που αγάπησ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Οι πύργοι της </w:t>
            </w:r>
            <w:proofErr w:type="spellStart"/>
            <w:r w:rsidRPr="00C83E07">
              <w:t>Σαμαρκάνδης</w:t>
            </w:r>
            <w:proofErr w:type="spellEnd"/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Καλυψώ τόμος 2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Πύλη εισόδου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Οι </w:t>
            </w:r>
            <w:proofErr w:type="spellStart"/>
            <w:r w:rsidRPr="00C83E07">
              <w:t>ρετσινες</w:t>
            </w:r>
            <w:proofErr w:type="spellEnd"/>
            <w:r w:rsidRPr="00C83E07">
              <w:t xml:space="preserve"> του βασιλιά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lastRenderedPageBreak/>
              <w:t>Ωδή…</w:t>
            </w:r>
            <w:proofErr w:type="spellStart"/>
            <w:r w:rsidRPr="00C83E07">
              <w:t>σσεια</w:t>
            </w:r>
            <w:proofErr w:type="spellEnd"/>
            <w:r w:rsidRPr="00C83E07">
              <w:t xml:space="preserve"> μια </w:t>
            </w:r>
            <w:proofErr w:type="spellStart"/>
            <w:r w:rsidRPr="00C83E07">
              <w:t>έφηβης</w:t>
            </w:r>
            <w:proofErr w:type="spellEnd"/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Κυνηγός κουνελιών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η μέρα που σπάσαμε τον κόσμο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Εκεί που ζούμε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Εσύ τι λες πολύτιμο πως είναι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Οδός Αβύσσου αριθμός 0 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Μηχανές σαν κι εμέν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Ο Αδερφός μου κυνηγάει δεινόσαυρου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Ο θρύλος του </w:t>
            </w:r>
            <w:proofErr w:type="spellStart"/>
            <w:r w:rsidRPr="00C83E07">
              <w:t>Έσσεξ</w:t>
            </w:r>
            <w:proofErr w:type="spellEnd"/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Το </w:t>
            </w:r>
            <w:proofErr w:type="spellStart"/>
            <w:r w:rsidRPr="00C83E07">
              <w:t>λούνα-παρκ</w:t>
            </w:r>
            <w:proofErr w:type="spellEnd"/>
            <w:r w:rsidRPr="00C83E07">
              <w:t xml:space="preserve"> στο Ιερό Βουνό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ο τέλος του κόσμου σε αγγλικό κήπο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Εκεί που ζούμε 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ο μυστικό της σαρκοφάγου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Η τέχνη της απώλεια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η νύχτα, όλα τα αίματα είναι μαύρ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Μόνος στο Βερολίνο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ότε που ήταν καλό κορίτσι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Η θεραπεία των αναμνήσεων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proofErr w:type="spellStart"/>
            <w:r w:rsidRPr="00C83E07">
              <w:t>Patriot</w:t>
            </w:r>
            <w:proofErr w:type="spellEnd"/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Φονικό στη Μεγάλη Εκκλησί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Δέντρα πολλά δέντρ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ο παιδί και η αρκούδ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ο κύμ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Μυθικά πλάσματ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Όσοι αγαπιούνται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proofErr w:type="spellStart"/>
            <w:r w:rsidRPr="00C83E07">
              <w:t>Leonardo</w:t>
            </w:r>
            <w:proofErr w:type="spellEnd"/>
            <w:r w:rsidRPr="00C83E07">
              <w:t xml:space="preserve"> </w:t>
            </w:r>
            <w:proofErr w:type="spellStart"/>
            <w:r w:rsidRPr="00C83E07">
              <w:t>Da</w:t>
            </w:r>
            <w:proofErr w:type="spellEnd"/>
            <w:r w:rsidRPr="00C83E07">
              <w:t xml:space="preserve"> </w:t>
            </w:r>
            <w:proofErr w:type="spellStart"/>
            <w:r w:rsidRPr="00C83E07">
              <w:t>Vinci</w:t>
            </w:r>
            <w:proofErr w:type="spellEnd"/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Όταν ήμαστε ορφανοί 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proofErr w:type="spellStart"/>
            <w:r w:rsidRPr="00C83E07">
              <w:t>Tο</w:t>
            </w:r>
            <w:proofErr w:type="spellEnd"/>
            <w:r w:rsidRPr="00C83E07">
              <w:t xml:space="preserve"> κορίτσι στη φωλιά της σφήγκα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Στο Παρίσι με τον </w:t>
            </w:r>
            <w:proofErr w:type="spellStart"/>
            <w:r w:rsidRPr="00C83E07">
              <w:t>Χεμινγουέι</w:t>
            </w:r>
            <w:proofErr w:type="spellEnd"/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Ο Κάφκα στην ακτή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Η σιωπή της λευκής πόλη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Ο λαβύρινθος του Πάν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Το </w:t>
            </w:r>
            <w:proofErr w:type="spellStart"/>
            <w:r w:rsidRPr="00C83E07">
              <w:t>παγοτέρας</w:t>
            </w:r>
            <w:proofErr w:type="spellEnd"/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Ένας αφηρημένος άντρ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ο κόκκινο σημάδι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Θρύλος Τ2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Σαν τα φύλλα του καπνού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Η τελευταία αυτοκράτειρα του Βυζαντίου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Οι κόρες της βασίλισσα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Η ερωμένη των φάρων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Μαξ </w:t>
            </w:r>
            <w:proofErr w:type="spellStart"/>
            <w:r w:rsidRPr="00C83E07">
              <w:t>Τιλτ</w:t>
            </w:r>
            <w:proofErr w:type="spellEnd"/>
            <w:r w:rsidRPr="00C83E07">
              <w:t>: 80 μέρες ή θάνατο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ιράντες με πείσμ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η νύχτα που γύρισε ο χρόνο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Η εκδίκηση έσταζε μέλι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lastRenderedPageBreak/>
              <w:t xml:space="preserve">Το </w:t>
            </w:r>
            <w:proofErr w:type="spellStart"/>
            <w:r w:rsidRPr="00C83E07">
              <w:t>καρυ-κευμένο</w:t>
            </w:r>
            <w:proofErr w:type="spellEnd"/>
            <w:r w:rsidRPr="00C83E07">
              <w:t xml:space="preserve"> καλαμαράκι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Στα ίχνη του λαμπερού διαμαντιού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proofErr w:type="spellStart"/>
            <w:r w:rsidRPr="00C83E07">
              <w:t>Βενιζελισμός</w:t>
            </w:r>
            <w:proofErr w:type="spellEnd"/>
            <w:r w:rsidRPr="00C83E07">
              <w:t xml:space="preserve"> και </w:t>
            </w:r>
            <w:proofErr w:type="spellStart"/>
            <w:r w:rsidRPr="00C83E07">
              <w:t>αντιβενιζελισμος</w:t>
            </w:r>
            <w:proofErr w:type="spellEnd"/>
            <w:r w:rsidRPr="00C83E07">
              <w:t xml:space="preserve"> …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Ο επισκέπτης του ονείρου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Η ποινή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Υπέροχες γυναίκε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Η γυναίκα στο παράθυρο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Το θεότρελο </w:t>
            </w:r>
            <w:proofErr w:type="spellStart"/>
            <w:r w:rsidRPr="00C83E07">
              <w:t>δεντρόσπιτο</w:t>
            </w:r>
            <w:proofErr w:type="spellEnd"/>
            <w:r w:rsidRPr="00C83E07">
              <w:t xml:space="preserve"> με τους 78 ορόφου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Πώς να έχεις αυτοπεποίθηση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1177π.Χ.-Όταν κατέρρευσε ο πολιτισμό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Ο κενός θρόνος 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Το δωμάτιο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Και τώρα εγώ 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Ο </w:t>
            </w:r>
            <w:proofErr w:type="spellStart"/>
            <w:r w:rsidRPr="00C83E07">
              <w:t>γερμανός</w:t>
            </w:r>
            <w:proofErr w:type="spellEnd"/>
            <w:r w:rsidRPr="00C83E07">
              <w:t xml:space="preserve"> γιατρό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Οι  σιωπές της ενοχή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Η ψυχή του πέτρινου σπιτιού 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Συναξάρια της μικρής πατρίδα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Η αγαπημένη των θεών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70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Η εταίρα του μεγάλου Αλεξάνδρου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Οι γκαζόζες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Η </w:t>
            </w:r>
            <w:proofErr w:type="spellStart"/>
            <w:r w:rsidRPr="00C83E07">
              <w:t>Αυγούστα</w:t>
            </w:r>
            <w:proofErr w:type="spellEnd"/>
            <w:r w:rsidRPr="00C83E07">
              <w:t xml:space="preserve"> των αρωμάτων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Ευσεβία: Η θλιμμένη αυτοκράτειρα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>Ποιος σκότωσε την Ιφιγένεια;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Pr="00C05881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51DB6" w:rsidRPr="003E0948" w:rsidTr="00216555">
        <w:trPr>
          <w:trHeight w:val="315"/>
        </w:trPr>
        <w:tc>
          <w:tcPr>
            <w:tcW w:w="3823" w:type="dxa"/>
            <w:shd w:val="clear" w:color="auto" w:fill="auto"/>
            <w:noWrap/>
          </w:tcPr>
          <w:p w:rsidR="00E51DB6" w:rsidRPr="00C83E07" w:rsidRDefault="00E51DB6" w:rsidP="00E51DB6">
            <w:r w:rsidRPr="00C83E07">
              <w:t xml:space="preserve">Λέων και </w:t>
            </w:r>
            <w:proofErr w:type="spellStart"/>
            <w:r w:rsidRPr="00C83E07">
              <w:t>Εμινέ:μυστικά</w:t>
            </w:r>
            <w:proofErr w:type="spellEnd"/>
            <w:r w:rsidRPr="00C83E07">
              <w:t xml:space="preserve"> και πάθη στη Σμύρνη</w:t>
            </w:r>
          </w:p>
        </w:tc>
        <w:tc>
          <w:tcPr>
            <w:tcW w:w="1301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48" w:type="dxa"/>
            <w:noWrap/>
          </w:tcPr>
          <w:p w:rsidR="00E51DB6" w:rsidRDefault="00E51DB6" w:rsidP="00E51DB6"/>
        </w:tc>
        <w:tc>
          <w:tcPr>
            <w:tcW w:w="1843" w:type="dxa"/>
            <w:gridSpan w:val="2"/>
            <w:noWrap/>
            <w:hideMark/>
          </w:tcPr>
          <w:p w:rsidR="00E51DB6" w:rsidRPr="003E0948" w:rsidRDefault="00E51DB6" w:rsidP="00E51DB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216555" w:rsidRPr="003E0948" w:rsidTr="00CA0A33">
        <w:trPr>
          <w:trHeight w:val="315"/>
        </w:trPr>
        <w:tc>
          <w:tcPr>
            <w:tcW w:w="3823" w:type="dxa"/>
            <w:noWrap/>
          </w:tcPr>
          <w:p w:rsidR="00216555" w:rsidRPr="003E0948" w:rsidRDefault="00216555" w:rsidP="00216555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01" w:type="dxa"/>
            <w:noWrap/>
            <w:hideMark/>
          </w:tcPr>
          <w:p w:rsidR="00216555" w:rsidRPr="003E0948" w:rsidRDefault="00216555" w:rsidP="00216555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noWrap/>
          </w:tcPr>
          <w:p w:rsidR="00216555" w:rsidRPr="003E0948" w:rsidRDefault="00216555" w:rsidP="00216555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2648" w:type="dxa"/>
            <w:noWrap/>
            <w:hideMark/>
          </w:tcPr>
          <w:p w:rsidR="00216555" w:rsidRPr="0004506B" w:rsidRDefault="00216555" w:rsidP="00216555"/>
        </w:tc>
        <w:tc>
          <w:tcPr>
            <w:tcW w:w="1843" w:type="dxa"/>
            <w:gridSpan w:val="2"/>
            <w:noWrap/>
            <w:hideMark/>
          </w:tcPr>
          <w:p w:rsidR="00216555" w:rsidRPr="003E0948" w:rsidRDefault="00216555" w:rsidP="00216555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</w:tbl>
    <w:p w:rsidR="00475488" w:rsidRDefault="00475488" w:rsidP="00475488">
      <w:pPr>
        <w:spacing w:after="0" w:line="240" w:lineRule="auto"/>
        <w:rPr>
          <w:rFonts w:ascii="Arial" w:eastAsia="Times New Roman" w:hAnsi="Arial" w:cs="Arial"/>
          <w:b/>
          <w:kern w:val="0"/>
          <w:lang w:eastAsia="el-GR"/>
        </w:rPr>
      </w:pPr>
    </w:p>
    <w:p w:rsidR="00475488" w:rsidRPr="00DF210D" w:rsidRDefault="00475488" w:rsidP="00475488">
      <w:pPr>
        <w:spacing w:after="0" w:line="240" w:lineRule="auto"/>
        <w:rPr>
          <w:rFonts w:ascii="Arial" w:eastAsia="Times New Roman" w:hAnsi="Arial" w:cs="Arial"/>
          <w:b/>
          <w:kern w:val="0"/>
          <w:lang w:eastAsia="el-GR"/>
        </w:rPr>
      </w:pPr>
      <w:r>
        <w:rPr>
          <w:rFonts w:ascii="Arial" w:eastAsia="Times New Roman" w:hAnsi="Arial" w:cs="Arial"/>
          <w:b/>
          <w:kern w:val="0"/>
          <w:lang w:eastAsia="el-GR"/>
        </w:rPr>
        <w:tab/>
      </w:r>
      <w:r>
        <w:rPr>
          <w:rFonts w:ascii="Arial" w:eastAsia="Times New Roman" w:hAnsi="Arial" w:cs="Arial"/>
          <w:b/>
          <w:kern w:val="0"/>
          <w:lang w:eastAsia="el-GR"/>
        </w:rPr>
        <w:tab/>
      </w:r>
      <w:r>
        <w:rPr>
          <w:rFonts w:ascii="Arial" w:eastAsia="Times New Roman" w:hAnsi="Arial" w:cs="Arial"/>
          <w:b/>
          <w:kern w:val="0"/>
          <w:lang w:eastAsia="el-GR"/>
        </w:rPr>
        <w:tab/>
      </w:r>
      <w:r>
        <w:rPr>
          <w:rFonts w:ascii="Arial" w:eastAsia="Times New Roman" w:hAnsi="Arial" w:cs="Arial"/>
          <w:b/>
          <w:kern w:val="0"/>
          <w:lang w:eastAsia="el-GR"/>
        </w:rPr>
        <w:tab/>
      </w:r>
      <w:r>
        <w:rPr>
          <w:rFonts w:ascii="Arial" w:eastAsia="Times New Roman" w:hAnsi="Arial" w:cs="Arial"/>
          <w:b/>
          <w:kern w:val="0"/>
          <w:lang w:eastAsia="el-GR"/>
        </w:rPr>
        <w:tab/>
        <w:t xml:space="preserve"> </w:t>
      </w:r>
      <w:r w:rsidRPr="00DF210D">
        <w:rPr>
          <w:rFonts w:ascii="Arial" w:eastAsia="Times New Roman" w:hAnsi="Arial" w:cs="Arial"/>
          <w:b/>
          <w:kern w:val="0"/>
          <w:lang w:eastAsia="el-GR"/>
        </w:rPr>
        <w:t>ΣΥΝΟΛΟ:   _______________________________</w:t>
      </w:r>
    </w:p>
    <w:p w:rsidR="00475488" w:rsidRPr="00DF210D" w:rsidRDefault="00475488" w:rsidP="00475488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el-GR"/>
        </w:rPr>
      </w:pPr>
    </w:p>
    <w:p w:rsidR="00475488" w:rsidRPr="00DF210D" w:rsidRDefault="00475488" w:rsidP="00475488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el-GR"/>
        </w:rPr>
      </w:pPr>
      <w:r>
        <w:rPr>
          <w:rFonts w:ascii="Arial" w:eastAsia="Times New Roman" w:hAnsi="Arial" w:cs="Arial"/>
          <w:b/>
          <w:kern w:val="0"/>
          <w:lang w:eastAsia="el-GR"/>
        </w:rPr>
        <w:tab/>
        <w:t xml:space="preserve">          </w:t>
      </w:r>
      <w:r w:rsidR="00D35718">
        <w:rPr>
          <w:rFonts w:ascii="Arial" w:eastAsia="Times New Roman" w:hAnsi="Arial" w:cs="Arial"/>
          <w:b/>
          <w:kern w:val="0"/>
          <w:lang w:eastAsia="el-GR"/>
        </w:rPr>
        <w:t xml:space="preserve">   Φ.Π.Α 6</w:t>
      </w:r>
      <w:r w:rsidRPr="00DF210D">
        <w:rPr>
          <w:rFonts w:ascii="Arial" w:eastAsia="Times New Roman" w:hAnsi="Arial" w:cs="Arial"/>
          <w:b/>
          <w:kern w:val="0"/>
          <w:lang w:eastAsia="el-GR"/>
        </w:rPr>
        <w:t>%:   _____________________________</w:t>
      </w:r>
      <w:r>
        <w:rPr>
          <w:rFonts w:ascii="Arial" w:eastAsia="Times New Roman" w:hAnsi="Arial" w:cs="Arial"/>
          <w:b/>
          <w:kern w:val="0"/>
          <w:lang w:eastAsia="el-GR"/>
        </w:rPr>
        <w:t>_</w:t>
      </w:r>
    </w:p>
    <w:p w:rsidR="00475488" w:rsidRPr="00DF210D" w:rsidRDefault="00475488" w:rsidP="00475488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el-GR"/>
        </w:rPr>
      </w:pPr>
    </w:p>
    <w:p w:rsidR="00475488" w:rsidRPr="00DF210D" w:rsidRDefault="00475488" w:rsidP="00475488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kern w:val="0"/>
          <w:lang w:eastAsia="el-GR"/>
        </w:rPr>
        <w:tab/>
      </w:r>
      <w:r w:rsidRPr="00DF210D">
        <w:rPr>
          <w:rFonts w:ascii="Arial" w:eastAsia="Times New Roman" w:hAnsi="Arial" w:cs="Arial"/>
          <w:b/>
          <w:kern w:val="0"/>
          <w:lang w:eastAsia="el-GR"/>
        </w:rPr>
        <w:t>ΓΕΝΙΚΟ ΣΥΝΟΛΟ: ___________________________</w:t>
      </w:r>
      <w:r>
        <w:rPr>
          <w:rFonts w:ascii="Arial" w:eastAsia="Times New Roman" w:hAnsi="Arial" w:cs="Arial"/>
          <w:b/>
          <w:kern w:val="0"/>
          <w:lang w:eastAsia="el-GR"/>
        </w:rPr>
        <w:t>____</w:t>
      </w:r>
    </w:p>
    <w:p w:rsidR="00475488" w:rsidRPr="00DF210D" w:rsidRDefault="00475488" w:rsidP="00475488">
      <w:pPr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Times New Roman" w:eastAsia="Times New Roman" w:hAnsi="Times New Roman"/>
          <w:b/>
          <w:kern w:val="0"/>
          <w:sz w:val="24"/>
          <w:szCs w:val="24"/>
          <w:lang w:eastAsia="el-GR"/>
        </w:rPr>
        <w:t xml:space="preserve">                                            </w:t>
      </w:r>
    </w:p>
    <w:p w:rsidR="00475488" w:rsidRPr="00DF210D" w:rsidRDefault="00475488" w:rsidP="00475488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</w:p>
    <w:p w:rsidR="00475488" w:rsidRPr="00DF210D" w:rsidRDefault="00475488" w:rsidP="00475488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1595</wp:posOffset>
                </wp:positionV>
                <wp:extent cx="2400300" cy="542925"/>
                <wp:effectExtent l="0" t="0" r="19050" b="28575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DB6" w:rsidRPr="006D19CF" w:rsidRDefault="00E51DB6" w:rsidP="0047548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Χαλάνδρι,     /  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/ 2019</w:t>
                            </w:r>
                          </w:p>
                          <w:p w:rsidR="00E51DB6" w:rsidRDefault="00E51DB6" w:rsidP="0047548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</w:t>
                            </w:r>
                          </w:p>
                          <w:p w:rsidR="00E51DB6" w:rsidRDefault="00E51DB6" w:rsidP="00475488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margin-left:324pt;margin-top:4.85pt;width:189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" strokecolor="white">
                <v:textbox>
                  <w:txbxContent>
                    <w:p w:rsidR="00E51DB6" w:rsidRPr="006D19CF" w:rsidRDefault="00E51DB6" w:rsidP="0047548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Χαλάνδρι,     /   </w:t>
                      </w:r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/ 2019</w:t>
                      </w:r>
                    </w:p>
                    <w:p w:rsidR="00E51DB6" w:rsidRDefault="00E51DB6" w:rsidP="0047548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</w:t>
                      </w:r>
                    </w:p>
                    <w:p w:rsidR="00E51DB6" w:rsidRDefault="00E51DB6" w:rsidP="00475488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75488" w:rsidRPr="00DF210D" w:rsidRDefault="00475488" w:rsidP="00475488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06680</wp:posOffset>
                </wp:positionV>
                <wp:extent cx="2171700" cy="1485900"/>
                <wp:effectExtent l="0" t="0" r="19050" b="1905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DB6" w:rsidRDefault="00E51DB6" w:rsidP="00475488">
                            <w:r>
                              <w:rPr>
                                <w:b/>
                              </w:rPr>
                              <w:t xml:space="preserve">        Ο ΠΡΟΣΦΕΡΩΝ</w:t>
                            </w:r>
                            <w:r>
                              <w:t xml:space="preserve">                                                                                                                                </w:t>
                            </w:r>
                          </w:p>
                          <w:p w:rsidR="00E51DB6" w:rsidRDefault="00E51DB6" w:rsidP="00475488">
                            <w:r>
                              <w:t xml:space="preserve">                                                                                                                                                          </w:t>
                            </w:r>
                          </w:p>
                          <w:p w:rsidR="00E51DB6" w:rsidRDefault="00E51DB6" w:rsidP="00475488">
                            <w:pPr>
                              <w:jc w:val="center"/>
                            </w:pPr>
                          </w:p>
                          <w:p w:rsidR="00E51DB6" w:rsidRDefault="00E51DB6" w:rsidP="00475488">
                            <w:pPr>
                              <w:jc w:val="center"/>
                            </w:pPr>
                          </w:p>
                          <w:p w:rsidR="00E51DB6" w:rsidRDefault="00E51DB6" w:rsidP="00475488"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E51DB6" w:rsidRDefault="00E51DB6" w:rsidP="00475488"/>
                          <w:p w:rsidR="00E51DB6" w:rsidRDefault="00E51DB6" w:rsidP="00475488"/>
                          <w:p w:rsidR="00E51DB6" w:rsidRDefault="00E51DB6" w:rsidP="004754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27" type="#_x0000_t202" style="position:absolute;margin-left:333pt;margin-top:8.4pt;width:171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" strokecolor="white">
                <v:textbox>
                  <w:txbxContent>
                    <w:p w:rsidR="00E51DB6" w:rsidRDefault="00E51DB6" w:rsidP="00475488">
                      <w:r>
                        <w:rPr>
                          <w:b/>
                        </w:rPr>
                        <w:t xml:space="preserve">        Ο ΠΡΟΣΦΕΡΩΝ</w:t>
                      </w:r>
                      <w:r>
                        <w:t xml:space="preserve">                                                                                                                                </w:t>
                      </w:r>
                    </w:p>
                    <w:p w:rsidR="00E51DB6" w:rsidRDefault="00E51DB6" w:rsidP="00475488">
                      <w:r>
                        <w:t xml:space="preserve">                                                                                                                                                          </w:t>
                      </w:r>
                    </w:p>
                    <w:p w:rsidR="00E51DB6" w:rsidRDefault="00E51DB6" w:rsidP="00475488">
                      <w:pPr>
                        <w:jc w:val="center"/>
                      </w:pPr>
                    </w:p>
                    <w:p w:rsidR="00E51DB6" w:rsidRDefault="00E51DB6" w:rsidP="00475488">
                      <w:pPr>
                        <w:jc w:val="center"/>
                      </w:pPr>
                    </w:p>
                    <w:p w:rsidR="00E51DB6" w:rsidRDefault="00E51DB6" w:rsidP="00475488">
                      <w:r>
                        <w:t xml:space="preserve">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E51DB6" w:rsidRDefault="00E51DB6" w:rsidP="00475488"/>
                    <w:p w:rsidR="00E51DB6" w:rsidRDefault="00E51DB6" w:rsidP="00475488"/>
                    <w:p w:rsidR="00E51DB6" w:rsidRDefault="00E51DB6" w:rsidP="00475488"/>
                  </w:txbxContent>
                </v:textbox>
              </v:shape>
            </w:pict>
          </mc:Fallback>
        </mc:AlternateContent>
      </w: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                                                                </w:t>
      </w:r>
    </w:p>
    <w:p w:rsidR="00475488" w:rsidRPr="00DF210D" w:rsidRDefault="00475488" w:rsidP="00475488">
      <w:pPr>
        <w:spacing w:after="0" w:line="240" w:lineRule="auto"/>
        <w:rPr>
          <w:rFonts w:ascii="Arial" w:eastAsia="Times New Roman" w:hAnsi="Arial" w:cs="Arial"/>
          <w:kern w:val="0"/>
          <w:lang w:eastAsia="el-GR"/>
        </w:rPr>
      </w:pPr>
    </w:p>
    <w:p w:rsidR="00475488" w:rsidRDefault="00475488" w:rsidP="00475488">
      <w:pPr>
        <w:spacing w:after="0"/>
        <w:jc w:val="both"/>
        <w:rPr>
          <w:rFonts w:ascii="Arial" w:eastAsia="Times New Roman" w:hAnsi="Arial" w:cs="Arial"/>
          <w:lang w:eastAsia="el-GR"/>
        </w:rPr>
      </w:pPr>
    </w:p>
    <w:p w:rsidR="00226573" w:rsidRDefault="00226573"/>
    <w:sectPr w:rsidR="00226573" w:rsidSect="0047548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88"/>
    <w:rsid w:val="000452B7"/>
    <w:rsid w:val="000469FD"/>
    <w:rsid w:val="00067FB0"/>
    <w:rsid w:val="00193898"/>
    <w:rsid w:val="00216555"/>
    <w:rsid w:val="00226573"/>
    <w:rsid w:val="002C6076"/>
    <w:rsid w:val="003733EE"/>
    <w:rsid w:val="003E0948"/>
    <w:rsid w:val="003E49B7"/>
    <w:rsid w:val="00473AF6"/>
    <w:rsid w:val="00475488"/>
    <w:rsid w:val="0049233D"/>
    <w:rsid w:val="004E2EB4"/>
    <w:rsid w:val="005041B7"/>
    <w:rsid w:val="00517751"/>
    <w:rsid w:val="00577737"/>
    <w:rsid w:val="007F7D7B"/>
    <w:rsid w:val="00927EFE"/>
    <w:rsid w:val="00AB2A59"/>
    <w:rsid w:val="00BB39CC"/>
    <w:rsid w:val="00C660E4"/>
    <w:rsid w:val="00CA00DF"/>
    <w:rsid w:val="00CA0A33"/>
    <w:rsid w:val="00CC49C6"/>
    <w:rsid w:val="00CE61F2"/>
    <w:rsid w:val="00D35718"/>
    <w:rsid w:val="00E12EBB"/>
    <w:rsid w:val="00E5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8CADF-51DB-486F-A835-09E84EB9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488"/>
    <w:rPr>
      <w:rFonts w:ascii="Calibri" w:eastAsia="Calibri" w:hAnsi="Calibri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CA00DF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CA00DF"/>
    <w:rPr>
      <w:color w:val="954F72"/>
      <w:u w:val="single"/>
    </w:rPr>
  </w:style>
  <w:style w:type="paragraph" w:customStyle="1" w:styleId="xl65">
    <w:name w:val="xl65"/>
    <w:basedOn w:val="a"/>
    <w:rsid w:val="00CA0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kern w:val="0"/>
      <w:sz w:val="24"/>
      <w:szCs w:val="24"/>
      <w:lang w:eastAsia="el-GR"/>
    </w:rPr>
  </w:style>
  <w:style w:type="paragraph" w:customStyle="1" w:styleId="xl66">
    <w:name w:val="xl66"/>
    <w:basedOn w:val="a"/>
    <w:rsid w:val="00CA0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l-GR"/>
    </w:rPr>
  </w:style>
  <w:style w:type="table" w:styleId="a3">
    <w:name w:val="Table Grid"/>
    <w:basedOn w:val="a1"/>
    <w:uiPriority w:val="39"/>
    <w:rsid w:val="00CA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B5FE-7B21-4388-AC7B-52A95124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48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ΗΣΤΗΣ ΤΜ. ΠΡΟΜΗΘΕΙΩΝ</dc:creator>
  <cp:keywords/>
  <dc:description/>
  <cp:lastModifiedBy>u_library3</cp:lastModifiedBy>
  <cp:revision>4</cp:revision>
  <dcterms:created xsi:type="dcterms:W3CDTF">2019-11-29T14:32:00Z</dcterms:created>
  <dcterms:modified xsi:type="dcterms:W3CDTF">2019-11-29T15:19:00Z</dcterms:modified>
</cp:coreProperties>
</file>